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2E85" w14:textId="35336C88" w:rsidR="003341E9" w:rsidRPr="00F312F7" w:rsidRDefault="00A14B8F" w:rsidP="00A14B8F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EF71ED">
        <w:rPr>
          <w:rFonts w:ascii="Arial" w:hAnsi="Arial" w:cs="Arial"/>
          <w:b/>
          <w:bCs/>
          <w:sz w:val="22"/>
          <w:szCs w:val="22"/>
        </w:rPr>
        <w:t xml:space="preserve">Supplemental Table </w:t>
      </w:r>
      <w:r w:rsidR="006D2C67" w:rsidRPr="00EF71ED">
        <w:rPr>
          <w:rFonts w:ascii="Arial" w:hAnsi="Arial" w:cs="Arial"/>
          <w:b/>
          <w:bCs/>
          <w:sz w:val="22"/>
          <w:szCs w:val="22"/>
        </w:rPr>
        <w:t>S</w:t>
      </w:r>
      <w:r w:rsidR="00AD5BC0" w:rsidRPr="00EF71ED">
        <w:rPr>
          <w:rFonts w:ascii="Arial" w:hAnsi="Arial" w:cs="Arial"/>
          <w:b/>
          <w:bCs/>
          <w:sz w:val="22"/>
          <w:szCs w:val="22"/>
        </w:rPr>
        <w:t>2</w:t>
      </w:r>
      <w:r w:rsidR="006D2C67">
        <w:rPr>
          <w:rFonts w:ascii="Arial" w:hAnsi="Arial" w:cs="Arial"/>
          <w:sz w:val="22"/>
          <w:szCs w:val="22"/>
        </w:rPr>
        <w:t xml:space="preserve"> </w:t>
      </w:r>
      <w:r w:rsidR="006D2C67" w:rsidRPr="00F312F7">
        <w:rPr>
          <w:rFonts w:ascii="Arial" w:hAnsi="Arial" w:cs="Arial"/>
          <w:b/>
          <w:bCs/>
          <w:sz w:val="22"/>
          <w:szCs w:val="22"/>
        </w:rPr>
        <w:t>|</w:t>
      </w:r>
      <w:r w:rsidRPr="00F312F7">
        <w:rPr>
          <w:rFonts w:ascii="Arial" w:hAnsi="Arial" w:cs="Arial"/>
          <w:b/>
          <w:bCs/>
          <w:sz w:val="22"/>
          <w:szCs w:val="22"/>
        </w:rPr>
        <w:t xml:space="preserve"> </w:t>
      </w:r>
      <w:r w:rsidR="00485AC2" w:rsidRPr="00F312F7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ecision, recall and F1 scores of </w:t>
      </w:r>
      <w:r w:rsidR="00EC3E8D" w:rsidRPr="00F312F7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utation</w:t>
      </w:r>
      <w:r w:rsidR="00485AC2" w:rsidRPr="00F312F7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calls from Strelka2, MuSE 2 and their intersections for both WES and WGS data.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8"/>
        <w:gridCol w:w="726"/>
        <w:gridCol w:w="1195"/>
        <w:gridCol w:w="939"/>
        <w:gridCol w:w="609"/>
        <w:gridCol w:w="924"/>
        <w:gridCol w:w="701"/>
        <w:gridCol w:w="501"/>
        <w:gridCol w:w="621"/>
        <w:gridCol w:w="701"/>
        <w:gridCol w:w="501"/>
        <w:gridCol w:w="624"/>
      </w:tblGrid>
      <w:tr w:rsidR="00533994" w:rsidRPr="00351E9D" w14:paraId="526B356D" w14:textId="77777777" w:rsidTr="003A6F53">
        <w:trPr>
          <w:trHeight w:val="398"/>
          <w:jc w:val="center"/>
        </w:trPr>
        <w:tc>
          <w:tcPr>
            <w:tcW w:w="1318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6063" w14:textId="77777777" w:rsidR="00533994" w:rsidRPr="00351E9D" w:rsidRDefault="00533994" w:rsidP="00F027CD">
            <w:pPr>
              <w:spacing w:line="480" w:lineRule="auto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Sample ID</w:t>
            </w:r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7E0C" w14:textId="77777777" w:rsidR="00533994" w:rsidRPr="00351E9D" w:rsidRDefault="00533994" w:rsidP="00F027CD">
            <w:pPr>
              <w:spacing w:line="480" w:lineRule="auto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Data type</w:t>
            </w:r>
          </w:p>
        </w:tc>
        <w:tc>
          <w:tcPr>
            <w:tcW w:w="119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CF3342" w14:textId="662BC8C7" w:rsidR="00533994" w:rsidRPr="00351E9D" w:rsidRDefault="00776626" w:rsidP="003A6F5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. of consensus calls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6228" w14:textId="275B83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Intersection of MuSE 2 and Strelka2</w:t>
            </w:r>
          </w:p>
        </w:tc>
        <w:tc>
          <w:tcPr>
            <w:tcW w:w="182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8388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Strelka2</w:t>
            </w:r>
          </w:p>
        </w:tc>
        <w:tc>
          <w:tcPr>
            <w:tcW w:w="182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BA91" w14:textId="632A9B21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MuSE 2</w:t>
            </w:r>
          </w:p>
        </w:tc>
      </w:tr>
      <w:tr w:rsidR="00533994" w:rsidRPr="00351E9D" w14:paraId="39D680A4" w14:textId="77777777" w:rsidTr="003A6F53">
        <w:trPr>
          <w:trHeight w:val="398"/>
          <w:jc w:val="center"/>
        </w:trPr>
        <w:tc>
          <w:tcPr>
            <w:tcW w:w="1318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ED6DE3" w14:textId="77777777" w:rsidR="00533994" w:rsidRPr="00351E9D" w:rsidRDefault="00533994" w:rsidP="00F027CD">
            <w:pPr>
              <w:spacing w:line="48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8EC2" w14:textId="77777777" w:rsidR="00533994" w:rsidRPr="00351E9D" w:rsidRDefault="00533994" w:rsidP="00F027CD">
            <w:pPr>
              <w:spacing w:line="48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20886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7488" w14:textId="33EE72AC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Precision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46E5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Recall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8F97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F1 scor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69E0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Precision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7DEE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Recall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FF34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F1 scor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75BC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Precision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9347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Recall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C670" w14:textId="77777777" w:rsidR="00533994" w:rsidRPr="00351E9D" w:rsidRDefault="00533994" w:rsidP="00AA1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F1 score</w:t>
            </w:r>
          </w:p>
        </w:tc>
      </w:tr>
      <w:tr w:rsidR="00533994" w:rsidRPr="00351E9D" w14:paraId="5AE05DA9" w14:textId="77777777" w:rsidTr="00303D51">
        <w:trPr>
          <w:trHeight w:val="288"/>
          <w:jc w:val="center"/>
        </w:trPr>
        <w:tc>
          <w:tcPr>
            <w:tcW w:w="13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F821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010D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WE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101AA" w14:textId="3555672C" w:rsidR="00533994" w:rsidRPr="00351E9D" w:rsidRDefault="0006710D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BF50B0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>5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1B53" w14:textId="11FDE6EE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7238F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E7B5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04E3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53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5528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8719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6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79F6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AED4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DA66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2</w:t>
            </w:r>
          </w:p>
        </w:tc>
      </w:tr>
      <w:tr w:rsidR="00533994" w:rsidRPr="00351E9D" w14:paraId="6D71785E" w14:textId="77777777" w:rsidTr="00303D51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F7BB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AAE3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1F09A" w14:textId="2863E0CC" w:rsidR="00533994" w:rsidRPr="00351E9D" w:rsidRDefault="0006710D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BF50B0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>54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73CD" w14:textId="59F9C25B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2ED4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4D10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A34AF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D731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66CA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B341D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297C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3191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5</w:t>
            </w:r>
          </w:p>
        </w:tc>
      </w:tr>
      <w:tr w:rsidR="00533994" w:rsidRPr="00351E9D" w14:paraId="71B599A8" w14:textId="77777777" w:rsidTr="00303D51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8F2E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BA3E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676A4" w14:textId="17D72792" w:rsidR="00533994" w:rsidRPr="00351E9D" w:rsidRDefault="0006710D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3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B0E5" w14:textId="2898321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08E6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32E1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949C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31AF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00EE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9C21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6684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CF90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</w:tr>
      <w:tr w:rsidR="00533994" w:rsidRPr="00351E9D" w14:paraId="252F22CB" w14:textId="77777777" w:rsidTr="00303D51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B3C5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826E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EBF79" w14:textId="095761CE" w:rsidR="00533994" w:rsidRPr="00351E9D" w:rsidRDefault="0006710D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7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8516" w14:textId="65C26D0F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6FA3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A778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659D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E24C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422B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4D2F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A438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CF43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</w:tr>
      <w:tr w:rsidR="00533994" w:rsidRPr="00351E9D" w14:paraId="627A0867" w14:textId="77777777" w:rsidTr="00303D51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9D57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7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D30B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DF7BC" w14:textId="0E918921" w:rsidR="00533994" w:rsidRPr="00351E9D" w:rsidRDefault="0006710D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2EEE" w14:textId="72647BCA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2373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B517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03AE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1F942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4B04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C3D4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5ABB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930D" w14:textId="77777777" w:rsidR="00533994" w:rsidRPr="00351E9D" w:rsidRDefault="00533994" w:rsidP="00303D5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</w:tr>
      <w:tr w:rsidR="00533994" w:rsidRPr="00351E9D" w14:paraId="41117E41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3779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17EB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WG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B693ED" w14:textId="4C74288C" w:rsidR="00533994" w:rsidRPr="00351E9D" w:rsidRDefault="007540CF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2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48B3" w14:textId="2B45AACF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5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A298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7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5118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088C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4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BA759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B58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F993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67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794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9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9DB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0</w:t>
            </w:r>
          </w:p>
        </w:tc>
      </w:tr>
      <w:tr w:rsidR="00533994" w:rsidRPr="00351E9D" w14:paraId="799A3D21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6398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7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6AB235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FCDC" w14:textId="333C8088" w:rsidR="00533994" w:rsidRPr="00351E9D" w:rsidRDefault="007540CF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81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7BFD" w14:textId="3955C4F0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5F7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42A9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17BA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6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F53C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079D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05CD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4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554D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3DEC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63</w:t>
            </w:r>
          </w:p>
        </w:tc>
      </w:tr>
      <w:tr w:rsidR="00533994" w:rsidRPr="00351E9D" w14:paraId="247772B0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163F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7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EA4115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944B" w14:textId="20872071" w:rsidR="00533994" w:rsidRPr="00351E9D" w:rsidRDefault="007540CF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,49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A66F" w14:textId="4BA15D50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C810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028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B4E9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38B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B2A9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AA483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E206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DA82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3</w:t>
            </w:r>
          </w:p>
        </w:tc>
      </w:tr>
      <w:tr w:rsidR="00533994" w:rsidRPr="00351E9D" w14:paraId="2CB1E28A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8C07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7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643A3F7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8731" w14:textId="75E5D2DC" w:rsidR="00533994" w:rsidRPr="00351E9D" w:rsidRDefault="007540CF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08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EFC9" w14:textId="0796A6A4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9635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6532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DEE5" w14:textId="5E7F56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C5B8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E51B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1EAA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4223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2583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</w:tr>
      <w:tr w:rsidR="00533994" w:rsidRPr="00351E9D" w14:paraId="30A21791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9AB4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D7CBAC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6517" w14:textId="00D53590" w:rsidR="00533994" w:rsidRPr="00351E9D" w:rsidRDefault="007540CF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,07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6EFD" w14:textId="05E643B0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89CB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1F31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6A9A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5A95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C84B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A7A2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7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C924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5B5E" w14:textId="77777777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0.84</w:t>
            </w:r>
          </w:p>
        </w:tc>
      </w:tr>
      <w:tr w:rsidR="00533994" w:rsidRPr="00351E9D" w14:paraId="035C1B7E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965C" w14:textId="29766588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COLO829 Illumina</w:t>
            </w:r>
          </w:p>
        </w:tc>
        <w:tc>
          <w:tcPr>
            <w:tcW w:w="7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B41605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nil"/>
              <w:right w:val="single" w:sz="4" w:space="0" w:color="auto"/>
            </w:tcBorders>
            <w:vAlign w:val="center"/>
          </w:tcPr>
          <w:p w14:paraId="343DFDF0" w14:textId="2DDB36F3" w:rsidR="00533994" w:rsidRPr="00E30D25" w:rsidRDefault="003A6F53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6F53">
              <w:rPr>
                <w:rFonts w:ascii="Arial" w:hAnsi="Arial" w:cs="Arial"/>
                <w:sz w:val="15"/>
                <w:szCs w:val="15"/>
              </w:rPr>
              <w:t>35,54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DAC69" w14:textId="62961F5C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89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C15E1" w14:textId="0781817B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98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3B7F" w14:textId="0E510981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9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3A0D" w14:textId="5AE7D788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76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C010" w14:textId="0B44531A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98</w:t>
            </w:r>
          </w:p>
        </w:tc>
        <w:tc>
          <w:tcPr>
            <w:tcW w:w="6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7209E" w14:textId="5734C5FD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8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B4284" w14:textId="59454AB9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79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371D4" w14:textId="52507E69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99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2D4D7" w14:textId="750E6EDD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30D25">
              <w:rPr>
                <w:rFonts w:ascii="Arial" w:hAnsi="Arial" w:cs="Arial"/>
                <w:sz w:val="15"/>
                <w:szCs w:val="15"/>
              </w:rPr>
              <w:t>0.88</w:t>
            </w:r>
          </w:p>
        </w:tc>
      </w:tr>
      <w:tr w:rsidR="00533994" w:rsidRPr="00351E9D" w14:paraId="57021D4D" w14:textId="77777777" w:rsidTr="00C66758">
        <w:trPr>
          <w:trHeight w:val="288"/>
          <w:jc w:val="center"/>
        </w:trPr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38D5" w14:textId="215DE06D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51E9D">
              <w:rPr>
                <w:rFonts w:ascii="Arial" w:hAnsi="Arial" w:cs="Arial"/>
                <w:sz w:val="15"/>
                <w:szCs w:val="15"/>
              </w:rPr>
              <w:t>COLO829 10X</w:t>
            </w:r>
          </w:p>
        </w:tc>
        <w:tc>
          <w:tcPr>
            <w:tcW w:w="726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FBE3066" w14:textId="77777777" w:rsidR="00533994" w:rsidRPr="00351E9D" w:rsidRDefault="00533994" w:rsidP="001805D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83EE" w14:textId="6353EAA5" w:rsidR="00533994" w:rsidRPr="00C7138F" w:rsidRDefault="003A6F53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A6F53">
              <w:rPr>
                <w:rFonts w:ascii="Arial" w:hAnsi="Arial" w:cs="Arial"/>
                <w:sz w:val="15"/>
                <w:szCs w:val="15"/>
              </w:rPr>
              <w:t>35,54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39DE8" w14:textId="4943C125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B9DA" w14:textId="2E31F78A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FC1AE" w14:textId="4DF22DEB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9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EFC0" w14:textId="5F049FFD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7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73C9" w14:textId="4F7A8390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5DA75" w14:textId="2A161AF5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8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A9EAE" w14:textId="24E872FA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673CC" w14:textId="048F9D4B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512E1" w14:textId="1491E9C4" w:rsidR="00533994" w:rsidRPr="00351E9D" w:rsidRDefault="00533994" w:rsidP="00C6675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7138F">
              <w:rPr>
                <w:rFonts w:ascii="Arial" w:hAnsi="Arial" w:cs="Arial"/>
                <w:sz w:val="15"/>
                <w:szCs w:val="15"/>
              </w:rPr>
              <w:t>0.81</w:t>
            </w:r>
          </w:p>
        </w:tc>
      </w:tr>
    </w:tbl>
    <w:p w14:paraId="36B1287F" w14:textId="77777777" w:rsidR="00A14B8F" w:rsidRDefault="00A14B8F"/>
    <w:sectPr w:rsidR="00A14B8F" w:rsidSect="009D7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8F"/>
    <w:rsid w:val="00001CE8"/>
    <w:rsid w:val="00004A4F"/>
    <w:rsid w:val="00011C0E"/>
    <w:rsid w:val="00065C05"/>
    <w:rsid w:val="00066404"/>
    <w:rsid w:val="0006710D"/>
    <w:rsid w:val="0008352A"/>
    <w:rsid w:val="000A77D9"/>
    <w:rsid w:val="00145835"/>
    <w:rsid w:val="00152059"/>
    <w:rsid w:val="00152D16"/>
    <w:rsid w:val="00154583"/>
    <w:rsid w:val="00163C65"/>
    <w:rsid w:val="00173AA5"/>
    <w:rsid w:val="00175C69"/>
    <w:rsid w:val="001805DC"/>
    <w:rsid w:val="001A3752"/>
    <w:rsid w:val="001C5FA3"/>
    <w:rsid w:val="001D058A"/>
    <w:rsid w:val="001F6ECC"/>
    <w:rsid w:val="0020154C"/>
    <w:rsid w:val="002221B9"/>
    <w:rsid w:val="00226D94"/>
    <w:rsid w:val="002331D1"/>
    <w:rsid w:val="00236DCA"/>
    <w:rsid w:val="00240496"/>
    <w:rsid w:val="00245C89"/>
    <w:rsid w:val="002615DB"/>
    <w:rsid w:val="002D6E9D"/>
    <w:rsid w:val="00300DCB"/>
    <w:rsid w:val="00303D51"/>
    <w:rsid w:val="003341E9"/>
    <w:rsid w:val="00343BDB"/>
    <w:rsid w:val="00351E9D"/>
    <w:rsid w:val="00366501"/>
    <w:rsid w:val="00366837"/>
    <w:rsid w:val="00370316"/>
    <w:rsid w:val="003874F7"/>
    <w:rsid w:val="0039255C"/>
    <w:rsid w:val="003A6F53"/>
    <w:rsid w:val="003C063E"/>
    <w:rsid w:val="003C274F"/>
    <w:rsid w:val="003F15C2"/>
    <w:rsid w:val="0040362F"/>
    <w:rsid w:val="00444647"/>
    <w:rsid w:val="00450E82"/>
    <w:rsid w:val="00485AC2"/>
    <w:rsid w:val="004D0CCE"/>
    <w:rsid w:val="004D626D"/>
    <w:rsid w:val="004E6203"/>
    <w:rsid w:val="0051140A"/>
    <w:rsid w:val="00525794"/>
    <w:rsid w:val="00533994"/>
    <w:rsid w:val="005A0C11"/>
    <w:rsid w:val="005B2CB4"/>
    <w:rsid w:val="005E03FE"/>
    <w:rsid w:val="005E1574"/>
    <w:rsid w:val="0061221A"/>
    <w:rsid w:val="00612CC5"/>
    <w:rsid w:val="00655C57"/>
    <w:rsid w:val="00665E3C"/>
    <w:rsid w:val="0068781F"/>
    <w:rsid w:val="0069488C"/>
    <w:rsid w:val="006C65B3"/>
    <w:rsid w:val="006D2C67"/>
    <w:rsid w:val="006F21E7"/>
    <w:rsid w:val="006F2DDE"/>
    <w:rsid w:val="006F686E"/>
    <w:rsid w:val="006F6B13"/>
    <w:rsid w:val="00707B60"/>
    <w:rsid w:val="00731E99"/>
    <w:rsid w:val="00736AAD"/>
    <w:rsid w:val="00751FB0"/>
    <w:rsid w:val="007540CF"/>
    <w:rsid w:val="00754F24"/>
    <w:rsid w:val="00776320"/>
    <w:rsid w:val="00776626"/>
    <w:rsid w:val="00794A91"/>
    <w:rsid w:val="00795A8A"/>
    <w:rsid w:val="007A38D7"/>
    <w:rsid w:val="007B7AC4"/>
    <w:rsid w:val="007C2D5C"/>
    <w:rsid w:val="00850913"/>
    <w:rsid w:val="00882145"/>
    <w:rsid w:val="008F2CD5"/>
    <w:rsid w:val="00925C07"/>
    <w:rsid w:val="009478FE"/>
    <w:rsid w:val="009550B5"/>
    <w:rsid w:val="009772E2"/>
    <w:rsid w:val="009850C8"/>
    <w:rsid w:val="00997CF7"/>
    <w:rsid w:val="009B28FF"/>
    <w:rsid w:val="009D2B51"/>
    <w:rsid w:val="009D76F9"/>
    <w:rsid w:val="009E4413"/>
    <w:rsid w:val="009F2001"/>
    <w:rsid w:val="00A14B8F"/>
    <w:rsid w:val="00A54EF5"/>
    <w:rsid w:val="00A566AA"/>
    <w:rsid w:val="00A62CF3"/>
    <w:rsid w:val="00A67122"/>
    <w:rsid w:val="00A84421"/>
    <w:rsid w:val="00AA0A62"/>
    <w:rsid w:val="00AA17A5"/>
    <w:rsid w:val="00AD2413"/>
    <w:rsid w:val="00AD3375"/>
    <w:rsid w:val="00AD5BC0"/>
    <w:rsid w:val="00B00C23"/>
    <w:rsid w:val="00B106C2"/>
    <w:rsid w:val="00B164C0"/>
    <w:rsid w:val="00B33E2F"/>
    <w:rsid w:val="00B4666E"/>
    <w:rsid w:val="00B53602"/>
    <w:rsid w:val="00B644C4"/>
    <w:rsid w:val="00B902B0"/>
    <w:rsid w:val="00BC1783"/>
    <w:rsid w:val="00BF3C9A"/>
    <w:rsid w:val="00BF50B0"/>
    <w:rsid w:val="00C065C8"/>
    <w:rsid w:val="00C6206A"/>
    <w:rsid w:val="00C66758"/>
    <w:rsid w:val="00C7138F"/>
    <w:rsid w:val="00C72E92"/>
    <w:rsid w:val="00C7632B"/>
    <w:rsid w:val="00CB3BA3"/>
    <w:rsid w:val="00CF3984"/>
    <w:rsid w:val="00D15D35"/>
    <w:rsid w:val="00D51A8D"/>
    <w:rsid w:val="00D7023A"/>
    <w:rsid w:val="00D829F5"/>
    <w:rsid w:val="00D856B2"/>
    <w:rsid w:val="00DA2009"/>
    <w:rsid w:val="00DB0388"/>
    <w:rsid w:val="00E30D25"/>
    <w:rsid w:val="00E33E5E"/>
    <w:rsid w:val="00E630D9"/>
    <w:rsid w:val="00E64313"/>
    <w:rsid w:val="00E779ED"/>
    <w:rsid w:val="00E868BB"/>
    <w:rsid w:val="00E9148F"/>
    <w:rsid w:val="00EB66A3"/>
    <w:rsid w:val="00EC3C7D"/>
    <w:rsid w:val="00EC3E8D"/>
    <w:rsid w:val="00ED5647"/>
    <w:rsid w:val="00EE191B"/>
    <w:rsid w:val="00EF65B5"/>
    <w:rsid w:val="00EF71ED"/>
    <w:rsid w:val="00F02156"/>
    <w:rsid w:val="00F043D4"/>
    <w:rsid w:val="00F0502B"/>
    <w:rsid w:val="00F16416"/>
    <w:rsid w:val="00F312F7"/>
    <w:rsid w:val="00F3382E"/>
    <w:rsid w:val="00F442A8"/>
    <w:rsid w:val="00F54450"/>
    <w:rsid w:val="00F60657"/>
    <w:rsid w:val="00F87193"/>
    <w:rsid w:val="00FA6957"/>
    <w:rsid w:val="00FB045A"/>
    <w:rsid w:val="00FC1540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C1E04"/>
  <w15:chartTrackingRefBased/>
  <w15:docId w15:val="{590DAAA9-4BC7-1545-A368-71ED9BC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8F"/>
    <w:pPr>
      <w:jc w:val="both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8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4FB50-4663-4849-B51B-F2C8780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Shuangxi</dc:creator>
  <cp:keywords/>
  <dc:description/>
  <cp:lastModifiedBy>Wang,Wenyi</cp:lastModifiedBy>
  <cp:revision>49</cp:revision>
  <dcterms:created xsi:type="dcterms:W3CDTF">2023-10-31T04:07:00Z</dcterms:created>
  <dcterms:modified xsi:type="dcterms:W3CDTF">2024-02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563452041/nature</vt:lpwstr>
  </property>
  <property fmtid="{D5CDD505-2E9C-101B-9397-08002B2CF9AE}" pid="19" name="Mendeley Recent Style Name 8_1">
    <vt:lpwstr>Nature - Shuangxi Ji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